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nitz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ik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11.200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adenburger Straße 20, Heidelberg-Handschuhsheimer Flur,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4033515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07.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